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D901" w14:textId="1F2B54E0" w:rsidR="001F05F8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SLEK YÜKSEK OKULU MÜDÜRLÜĞÜ</w:t>
      </w:r>
    </w:p>
    <w:p w14:paraId="571ABC7A" w14:textId="77777777" w:rsidR="001F05F8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34CD1">
        <w:rPr>
          <w:rFonts w:ascii="Times New Roman" w:hAnsi="Times New Roman"/>
          <w:b/>
          <w:sz w:val="24"/>
          <w:szCs w:val="24"/>
        </w:rPr>
        <w:t>……………………………………</w:t>
      </w:r>
      <w:proofErr w:type="gramStart"/>
      <w:r w:rsidRPr="00934CD1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934CD1">
        <w:rPr>
          <w:rFonts w:ascii="Times New Roman" w:hAnsi="Times New Roman"/>
          <w:b/>
          <w:sz w:val="24"/>
          <w:szCs w:val="24"/>
        </w:rPr>
        <w:t>…………………………………Bölüm Başkanlığına</w:t>
      </w:r>
    </w:p>
    <w:p w14:paraId="37BD683E" w14:textId="77777777"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854D6C8" w14:textId="77777777"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9C0A2B3" w14:textId="77777777" w:rsidR="00F11ED1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t>…….</w:t>
      </w:r>
      <w:proofErr w:type="gramEnd"/>
      <w:r>
        <w:t>/……/</w:t>
      </w:r>
      <w:proofErr w:type="gramStart"/>
      <w:r>
        <w:t>20..</w:t>
      </w:r>
      <w:proofErr w:type="gramEnd"/>
      <w:r w:rsidRPr="00934CD1">
        <w:t xml:space="preserve">  </w:t>
      </w:r>
      <w:r>
        <w:t xml:space="preserve">      </w:t>
      </w:r>
    </w:p>
    <w:p w14:paraId="1E2EAA89" w14:textId="77777777"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5106C2" w14:textId="77777777" w:rsidR="00F11ED1" w:rsidRDefault="0016158B" w:rsidP="00F72C78">
      <w:pPr>
        <w:pStyle w:val="AralkYok"/>
      </w:pPr>
      <w:proofErr w:type="gramStart"/>
      <w:r w:rsidRPr="00934CD1">
        <w:t>20</w:t>
      </w:r>
      <w:r w:rsidR="00066967" w:rsidRPr="00934CD1">
        <w:t>….</w:t>
      </w:r>
      <w:proofErr w:type="gramEnd"/>
      <w:r w:rsidRPr="00934CD1">
        <w:t>-20</w:t>
      </w:r>
      <w:r w:rsidR="00066967" w:rsidRPr="00934CD1">
        <w:t>….</w:t>
      </w:r>
      <w:r w:rsidRPr="00934CD1">
        <w:t xml:space="preserve"> Eğitim Öğretim Yılı </w:t>
      </w:r>
      <w:r w:rsidR="00334060">
        <w:t>Güz/</w:t>
      </w:r>
      <w:r w:rsidRPr="00934CD1">
        <w:t>Yaz Dönemi’nde</w:t>
      </w:r>
      <w:r w:rsidR="003000BA" w:rsidRPr="00934CD1">
        <w:t xml:space="preserve"> aşağıda belirttiğim </w:t>
      </w:r>
      <w:r w:rsidR="00334060">
        <w:t xml:space="preserve">işletmelerde/kurumlarda İşletmede Mesleki Eğitim dersini </w:t>
      </w:r>
      <w:r w:rsidR="003000BA" w:rsidRPr="00934CD1">
        <w:t>a</w:t>
      </w:r>
      <w:r w:rsidRPr="00934CD1">
        <w:t xml:space="preserve">lmak istiyorum. </w:t>
      </w:r>
      <w:bookmarkStart w:id="0" w:name="OLE_LINK5"/>
      <w:bookmarkStart w:id="1" w:name="OLE_LINK6"/>
      <w:r w:rsidR="00334060">
        <w:t>G</w:t>
      </w:r>
      <w:r w:rsidR="00960DC2">
        <w:t xml:space="preserve">ereğini bilgilerinize </w:t>
      </w:r>
      <w:r w:rsidR="001F05F8" w:rsidRPr="00934CD1">
        <w:t xml:space="preserve">arz ederim.  </w:t>
      </w:r>
      <w:r w:rsidR="00F72C78">
        <w:t xml:space="preserve">                                                                                                          </w:t>
      </w:r>
      <w:r w:rsidRPr="00934CD1">
        <w:tab/>
      </w:r>
      <w:r w:rsidR="001F05F8" w:rsidRPr="00934CD1">
        <w:t xml:space="preserve">                                  </w:t>
      </w:r>
      <w:r w:rsidR="00F72C7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05F8" w:rsidRPr="00934CD1">
        <w:t xml:space="preserve">      </w:t>
      </w:r>
      <w:r w:rsidR="00F11ED1">
        <w:tab/>
      </w:r>
    </w:p>
    <w:p w14:paraId="627D3B22" w14:textId="77777777" w:rsidR="00530DA1" w:rsidRPr="00934CD1" w:rsidRDefault="00F11ED1" w:rsidP="00F72C78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DA1">
        <w:t xml:space="preserve"> </w:t>
      </w:r>
      <w:bookmarkEnd w:id="0"/>
      <w:bookmarkEnd w:id="1"/>
    </w:p>
    <w:p w14:paraId="79526E86" w14:textId="77777777" w:rsidR="003000BA" w:rsidRPr="00794B53" w:rsidRDefault="00530DA1" w:rsidP="00F72C78">
      <w:pPr>
        <w:pStyle w:val="AralkYok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</w:t>
      </w:r>
      <w:r w:rsidR="00F72C78">
        <w:rPr>
          <w:rStyle w:val="HafifVurgulama"/>
        </w:rPr>
        <w:t xml:space="preserve"> </w:t>
      </w:r>
      <w:r w:rsidRPr="00794B53">
        <w:rPr>
          <w:rStyle w:val="HafifVurgulama"/>
        </w:rPr>
        <w:t xml:space="preserve">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</w:t>
      </w:r>
      <w:r w:rsidR="00F72C78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 w:rsidR="003000BA" w:rsidRPr="00794B53">
        <w:rPr>
          <w:rStyle w:val="HafifVurgulama"/>
        </w:rPr>
        <w:t>(imza)</w:t>
      </w:r>
    </w:p>
    <w:p w14:paraId="6A670F73" w14:textId="77777777"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14:paraId="0EC8A9E3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32A2DA6" w14:textId="77777777" w:rsidR="00175A85" w:rsidRPr="003000BA" w:rsidRDefault="00175A85" w:rsidP="004E52B1">
      <w:pPr>
        <w:pStyle w:val="AralkYok"/>
      </w:pPr>
      <w:r w:rsidRPr="003000BA">
        <w:t>Adı – Soyadı</w:t>
      </w:r>
      <w:r w:rsidRPr="003000BA">
        <w:tab/>
      </w:r>
      <w:r w:rsidRPr="00B80084">
        <w:t>: ………………………………………………………………</w:t>
      </w:r>
    </w:p>
    <w:p w14:paraId="44261E62" w14:textId="77777777" w:rsidR="00175A85" w:rsidRDefault="00066967" w:rsidP="004E52B1">
      <w:pPr>
        <w:pStyle w:val="AralkYok"/>
      </w:pPr>
      <w:r>
        <w:t>Öğrenci</w:t>
      </w:r>
      <w:r w:rsidR="00175A85" w:rsidRPr="003000BA">
        <w:t xml:space="preserve"> No</w:t>
      </w:r>
      <w:r w:rsidR="00175A85" w:rsidRPr="003000BA">
        <w:tab/>
      </w:r>
      <w:r w:rsidR="00175A85" w:rsidRPr="00B80084">
        <w:t>: ………………………………………………………………</w:t>
      </w:r>
    </w:p>
    <w:p w14:paraId="056870B8" w14:textId="77777777" w:rsidR="00934748" w:rsidRDefault="00000F53" w:rsidP="004E52B1">
      <w:pPr>
        <w:pStyle w:val="AralkYok"/>
      </w:pPr>
      <w:r>
        <w:t>Programı</w:t>
      </w:r>
      <w:r w:rsidR="00934748">
        <w:t xml:space="preserve">           </w:t>
      </w:r>
      <w:proofErr w:type="gramStart"/>
      <w:r w:rsidR="00934748">
        <w:t xml:space="preserve"> :…</w:t>
      </w:r>
      <w:proofErr w:type="gramEnd"/>
      <w:r w:rsidR="00934748">
        <w:t>……………………………………………………………</w:t>
      </w:r>
    </w:p>
    <w:p w14:paraId="12B8F187" w14:textId="77777777" w:rsidR="00175A85" w:rsidRPr="003000BA" w:rsidRDefault="00175A85" w:rsidP="004E52B1">
      <w:pPr>
        <w:pStyle w:val="AralkYok"/>
      </w:pPr>
      <w:r w:rsidRPr="003000BA">
        <w:t>Tel</w:t>
      </w:r>
      <w:r w:rsidR="00066967">
        <w:t>.</w:t>
      </w:r>
      <w:r w:rsidRPr="003000BA">
        <w:t xml:space="preserve"> No</w:t>
      </w:r>
      <w:r w:rsidRPr="003000BA">
        <w:tab/>
      </w:r>
      <w:r w:rsidRPr="003000BA">
        <w:tab/>
      </w:r>
      <w:r w:rsidR="00934748">
        <w:t>: ……………………………………</w:t>
      </w:r>
    </w:p>
    <w:p w14:paraId="5C1681BD" w14:textId="77777777"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3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2782"/>
      </w:tblGrid>
      <w:tr w:rsidR="00334060" w:rsidRPr="00727176" w14:paraId="4F7A8E07" w14:textId="77777777" w:rsidTr="00F11ED1">
        <w:trPr>
          <w:trHeight w:val="338"/>
          <w:jc w:val="center"/>
        </w:trPr>
        <w:tc>
          <w:tcPr>
            <w:tcW w:w="597" w:type="dxa"/>
            <w:vAlign w:val="center"/>
          </w:tcPr>
          <w:p w14:paraId="667C0441" w14:textId="77777777"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2782" w:type="dxa"/>
            <w:vAlign w:val="center"/>
          </w:tcPr>
          <w:p w14:paraId="3EBC0E3A" w14:textId="77777777" w:rsidR="00334060" w:rsidRPr="0078309C" w:rsidRDefault="00334060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İşletme/Kurum Adı </w:t>
            </w:r>
          </w:p>
        </w:tc>
      </w:tr>
      <w:tr w:rsidR="00334060" w:rsidRPr="00727176" w14:paraId="7E34750D" w14:textId="77777777" w:rsidTr="00F11ED1">
        <w:trPr>
          <w:trHeight w:val="430"/>
          <w:jc w:val="center"/>
        </w:trPr>
        <w:tc>
          <w:tcPr>
            <w:tcW w:w="597" w:type="dxa"/>
            <w:vAlign w:val="center"/>
          </w:tcPr>
          <w:p w14:paraId="2BA77CE8" w14:textId="77777777"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2" w:type="dxa"/>
            <w:vAlign w:val="center"/>
          </w:tcPr>
          <w:p w14:paraId="536FAC5E" w14:textId="77777777"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14:paraId="2E2CC7F3" w14:textId="77777777" w:rsidTr="00F11ED1">
        <w:trPr>
          <w:trHeight w:val="394"/>
          <w:jc w:val="center"/>
        </w:trPr>
        <w:tc>
          <w:tcPr>
            <w:tcW w:w="597" w:type="dxa"/>
            <w:vAlign w:val="center"/>
          </w:tcPr>
          <w:p w14:paraId="3D7B6AEF" w14:textId="77777777"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2" w:type="dxa"/>
            <w:vAlign w:val="center"/>
          </w:tcPr>
          <w:p w14:paraId="42C22C5D" w14:textId="77777777"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14:paraId="008FCE04" w14:textId="77777777" w:rsidTr="00F11ED1">
        <w:trPr>
          <w:trHeight w:val="415"/>
          <w:jc w:val="center"/>
        </w:trPr>
        <w:tc>
          <w:tcPr>
            <w:tcW w:w="597" w:type="dxa"/>
            <w:vAlign w:val="center"/>
          </w:tcPr>
          <w:p w14:paraId="06FF78CB" w14:textId="77777777"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2" w:type="dxa"/>
            <w:vAlign w:val="center"/>
          </w:tcPr>
          <w:p w14:paraId="11C9AA1D" w14:textId="77777777"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DF1AC3" w14:textId="77777777" w:rsidR="00334060" w:rsidRDefault="00334060" w:rsidP="00334060">
      <w:pPr>
        <w:pStyle w:val="ListeParagraf"/>
        <w:rPr>
          <w:b/>
          <w:color w:val="000000"/>
          <w:sz w:val="24"/>
          <w:szCs w:val="24"/>
        </w:rPr>
      </w:pPr>
    </w:p>
    <w:p w14:paraId="3512843B" w14:textId="77777777" w:rsidR="003000BA" w:rsidRPr="00934CD1" w:rsidRDefault="003000BA" w:rsidP="00334060">
      <w:pPr>
        <w:pStyle w:val="ListeParagraf"/>
        <w:rPr>
          <w:color w:val="000000"/>
          <w:sz w:val="20"/>
          <w:szCs w:val="20"/>
        </w:rPr>
      </w:pPr>
      <w:r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="00794B53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</w:t>
      </w:r>
      <w:r w:rsidR="00C70B33" w:rsidRPr="00794B53">
        <w:rPr>
          <w:rStyle w:val="HafifVurgulama"/>
        </w:rPr>
        <w:t xml:space="preserve">  (</w:t>
      </w:r>
      <w:proofErr w:type="gramStart"/>
      <w:r w:rsidR="00C70B33" w:rsidRPr="00794B53">
        <w:rPr>
          <w:rStyle w:val="HafifVurgulama"/>
        </w:rPr>
        <w:t>imza)</w:t>
      </w:r>
      <w:r w:rsidR="00C70B33" w:rsidRPr="00934CD1">
        <w:rPr>
          <w:color w:val="000000"/>
          <w:sz w:val="24"/>
          <w:szCs w:val="24"/>
        </w:rPr>
        <w:t xml:space="preserve">   </w:t>
      </w:r>
      <w:proofErr w:type="gramEnd"/>
      <w:r w:rsidRPr="00934CD1">
        <w:rPr>
          <w:color w:val="000000"/>
          <w:sz w:val="24"/>
          <w:szCs w:val="24"/>
        </w:rPr>
        <w:br/>
      </w:r>
      <w:bookmarkStart w:id="2" w:name="OLE_LINK1"/>
      <w:bookmarkStart w:id="3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proofErr w:type="gramStart"/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2"/>
      <w:bookmarkEnd w:id="3"/>
      <w:r w:rsidR="00FA3D94" w:rsidRPr="00794B53">
        <w:rPr>
          <w:rStyle w:val="HafifVurgulama"/>
        </w:rPr>
        <w:t>.…</w:t>
      </w:r>
      <w:proofErr w:type="gramEnd"/>
      <w:r w:rsidR="00FA3D94" w:rsidRPr="00794B53">
        <w:rPr>
          <w:rStyle w:val="HafifVurgulama"/>
        </w:rPr>
        <w:t>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3365" w14:textId="77777777" w:rsidR="000E6D42" w:rsidRDefault="000E6D42" w:rsidP="00175A85">
      <w:pPr>
        <w:spacing w:after="0" w:line="240" w:lineRule="auto"/>
      </w:pPr>
      <w:r>
        <w:separator/>
      </w:r>
    </w:p>
  </w:endnote>
  <w:endnote w:type="continuationSeparator" w:id="0">
    <w:p w14:paraId="7FC62856" w14:textId="77777777" w:rsidR="000E6D42" w:rsidRDefault="000E6D42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46CC" w14:textId="77777777" w:rsidR="000E6D42" w:rsidRDefault="000E6D42" w:rsidP="00175A85">
      <w:pPr>
        <w:spacing w:after="0" w:line="240" w:lineRule="auto"/>
      </w:pPr>
      <w:r>
        <w:separator/>
      </w:r>
    </w:p>
  </w:footnote>
  <w:footnote w:type="continuationSeparator" w:id="0">
    <w:p w14:paraId="0491A961" w14:textId="77777777" w:rsidR="000E6D42" w:rsidRDefault="000E6D42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2516" w14:textId="77777777"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T.C.</w:t>
    </w:r>
  </w:p>
  <w:p w14:paraId="1F98C165" w14:textId="77777777"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TARSUS ÜNİVERSİTESİ</w:t>
    </w:r>
  </w:p>
  <w:p w14:paraId="423FF1AB" w14:textId="77777777"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İŞLETMEDE MESLEKİ EĞİTİM DERSİ</w:t>
    </w:r>
  </w:p>
  <w:p w14:paraId="2A270CE2" w14:textId="77777777" w:rsidR="00175A85" w:rsidRPr="00791AD3" w:rsidRDefault="00BC6505" w:rsidP="00BC6505">
    <w:pPr>
      <w:pStyle w:val="stBilgi"/>
      <w:spacing w:after="240"/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</w:t>
    </w:r>
    <w:r w:rsidRPr="009F4EB3">
      <w:rPr>
        <w:b/>
        <w:sz w:val="24"/>
        <w:szCs w:val="24"/>
      </w:rPr>
      <w:t xml:space="preserve"> BAŞVURU FORMU</w:t>
    </w:r>
    <w:r w:rsidRPr="009F4EB3">
      <w:rPr>
        <w:b/>
        <w:noProof/>
        <w:sz w:val="24"/>
        <w:szCs w:val="24"/>
        <w:lang w:eastAsia="tr-TR"/>
      </w:rPr>
      <w:drawing>
        <wp:anchor distT="0" distB="0" distL="0" distR="0" simplePos="0" relativeHeight="251659264" behindDoc="1" locked="0" layoutInCell="1" allowOverlap="1" wp14:anchorId="6FAF4E6C" wp14:editId="33606DAF">
          <wp:simplePos x="0" y="0"/>
          <wp:positionH relativeFrom="page">
            <wp:posOffset>404495</wp:posOffset>
          </wp:positionH>
          <wp:positionV relativeFrom="page">
            <wp:posOffset>277495</wp:posOffset>
          </wp:positionV>
          <wp:extent cx="829056" cy="829055"/>
          <wp:effectExtent l="0" t="0" r="9525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056" cy="82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2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85"/>
    <w:rsid w:val="00000F53"/>
    <w:rsid w:val="00066967"/>
    <w:rsid w:val="0008378C"/>
    <w:rsid w:val="00092112"/>
    <w:rsid w:val="000E6D4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B4922"/>
    <w:rsid w:val="002D1BFD"/>
    <w:rsid w:val="003000BA"/>
    <w:rsid w:val="00302142"/>
    <w:rsid w:val="00334060"/>
    <w:rsid w:val="00365B20"/>
    <w:rsid w:val="003D2960"/>
    <w:rsid w:val="003E2F67"/>
    <w:rsid w:val="00444E17"/>
    <w:rsid w:val="0045309A"/>
    <w:rsid w:val="00457769"/>
    <w:rsid w:val="004921F3"/>
    <w:rsid w:val="004A05DE"/>
    <w:rsid w:val="004A747A"/>
    <w:rsid w:val="004E52B1"/>
    <w:rsid w:val="00525AF0"/>
    <w:rsid w:val="00530DA1"/>
    <w:rsid w:val="0053734B"/>
    <w:rsid w:val="00541BAA"/>
    <w:rsid w:val="005F3902"/>
    <w:rsid w:val="00601261"/>
    <w:rsid w:val="00606525"/>
    <w:rsid w:val="00640FDA"/>
    <w:rsid w:val="00667557"/>
    <w:rsid w:val="006E31CB"/>
    <w:rsid w:val="00727176"/>
    <w:rsid w:val="0078309C"/>
    <w:rsid w:val="00791AD3"/>
    <w:rsid w:val="00794B53"/>
    <w:rsid w:val="007B14E9"/>
    <w:rsid w:val="007D56C1"/>
    <w:rsid w:val="00871678"/>
    <w:rsid w:val="008B6203"/>
    <w:rsid w:val="008D7F37"/>
    <w:rsid w:val="008F7027"/>
    <w:rsid w:val="0090217D"/>
    <w:rsid w:val="00934748"/>
    <w:rsid w:val="00934CD1"/>
    <w:rsid w:val="00936D5C"/>
    <w:rsid w:val="00960DC2"/>
    <w:rsid w:val="00974EDA"/>
    <w:rsid w:val="00A05FB0"/>
    <w:rsid w:val="00A45B7D"/>
    <w:rsid w:val="00A77418"/>
    <w:rsid w:val="00A81E73"/>
    <w:rsid w:val="00AA3613"/>
    <w:rsid w:val="00AB3305"/>
    <w:rsid w:val="00AD1226"/>
    <w:rsid w:val="00B1433F"/>
    <w:rsid w:val="00B80084"/>
    <w:rsid w:val="00B811EA"/>
    <w:rsid w:val="00BC086A"/>
    <w:rsid w:val="00BC6505"/>
    <w:rsid w:val="00BE000D"/>
    <w:rsid w:val="00BE2EFE"/>
    <w:rsid w:val="00BE49E6"/>
    <w:rsid w:val="00C66640"/>
    <w:rsid w:val="00C70B33"/>
    <w:rsid w:val="00C83FBE"/>
    <w:rsid w:val="00CC0426"/>
    <w:rsid w:val="00D3687B"/>
    <w:rsid w:val="00D52269"/>
    <w:rsid w:val="00D72D12"/>
    <w:rsid w:val="00D80FDF"/>
    <w:rsid w:val="00D816CB"/>
    <w:rsid w:val="00D86923"/>
    <w:rsid w:val="00DB203E"/>
    <w:rsid w:val="00DB5656"/>
    <w:rsid w:val="00DD366F"/>
    <w:rsid w:val="00DE6D31"/>
    <w:rsid w:val="00E1295F"/>
    <w:rsid w:val="00E14E81"/>
    <w:rsid w:val="00EE12F1"/>
    <w:rsid w:val="00F11ED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5A237"/>
  <w15:docId w15:val="{96A0ED82-36FB-46AB-89AC-CF38304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0D15-50FC-4D88-A267-319826A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uslum kaya</cp:lastModifiedBy>
  <cp:revision>3</cp:revision>
  <cp:lastPrinted>2019-06-11T10:40:00Z</cp:lastPrinted>
  <dcterms:created xsi:type="dcterms:W3CDTF">2022-11-28T10:39:00Z</dcterms:created>
  <dcterms:modified xsi:type="dcterms:W3CDTF">2025-12-11T10:58:00Z</dcterms:modified>
</cp:coreProperties>
</file>